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940" w:rsidRDefault="004746BD">
      <w:pPr>
        <w:adjustRightInd w:val="0"/>
        <w:snapToGrid w:val="0"/>
        <w:spacing w:after="0" w:line="240" w:lineRule="atLeast"/>
        <w:jc w:val="center"/>
        <w:rPr>
          <w:rFonts w:ascii="宋体" w:eastAsia="宋体" w:hAnsi="宋体" w:cs="宋体"/>
          <w:bCs/>
          <w:color w:val="000000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b/>
          <w:bCs/>
          <w:color w:val="000000"/>
          <w:sz w:val="48"/>
          <w:szCs w:val="36"/>
          <w:lang w:eastAsia="zh-CN" w:bidi="ar-SA"/>
        </w:rPr>
        <w:t>平阳县公安局警务辅助人员报名表</w:t>
      </w:r>
    </w:p>
    <w:p w:rsidR="00F94940" w:rsidRDefault="00F94940">
      <w:pPr>
        <w:adjustRightInd w:val="0"/>
        <w:snapToGrid w:val="0"/>
        <w:spacing w:after="0" w:line="240" w:lineRule="atLeast"/>
        <w:jc w:val="right"/>
        <w:rPr>
          <w:rFonts w:ascii="宋体" w:eastAsia="宋体" w:hAnsi="宋体" w:cs="宋体"/>
          <w:bCs/>
          <w:color w:val="000000"/>
          <w:sz w:val="24"/>
          <w:szCs w:val="24"/>
          <w:lang w:eastAsia="zh-CN" w:bidi="ar-SA"/>
        </w:rPr>
      </w:pPr>
    </w:p>
    <w:p w:rsidR="00F94940" w:rsidRDefault="004746BD">
      <w:pPr>
        <w:wordWrap w:val="0"/>
        <w:adjustRightInd w:val="0"/>
        <w:snapToGrid w:val="0"/>
        <w:spacing w:after="0" w:line="240" w:lineRule="atLeast"/>
        <w:ind w:right="480"/>
        <w:jc w:val="right"/>
        <w:rPr>
          <w:b/>
          <w:lang w:eastAsia="zh-CN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是否接受调配：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softHyphen/>
        <w:t xml:space="preserve"> 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   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 xml:space="preserve"> 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报名意向：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                </w:t>
      </w:r>
    </w:p>
    <w:tbl>
      <w:tblPr>
        <w:tblW w:w="106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367"/>
        <w:gridCol w:w="1249"/>
        <w:gridCol w:w="1305"/>
        <w:gridCol w:w="1247"/>
        <w:gridCol w:w="2268"/>
        <w:gridCol w:w="1828"/>
      </w:tblGrid>
      <w:tr w:rsidR="00F94940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性别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出生日期</w:t>
            </w:r>
          </w:p>
        </w:tc>
        <w:tc>
          <w:tcPr>
            <w:tcW w:w="226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照片</w:t>
            </w:r>
          </w:p>
        </w:tc>
      </w:tr>
      <w:tr w:rsidR="00F94940">
        <w:trPr>
          <w:trHeight w:val="61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民族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政治面貌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户口所在地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毕业院校</w:t>
            </w:r>
          </w:p>
        </w:tc>
        <w:tc>
          <w:tcPr>
            <w:tcW w:w="392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学历</w:t>
            </w: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专业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婚否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毕业时间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身份证号</w:t>
            </w:r>
          </w:p>
        </w:tc>
        <w:tc>
          <w:tcPr>
            <w:tcW w:w="392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  <w:tc>
          <w:tcPr>
            <w:tcW w:w="409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通信地址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其他专长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 xml:space="preserve"> </w:t>
            </w:r>
          </w:p>
        </w:tc>
      </w:tr>
      <w:tr w:rsidR="00F94940">
        <w:trPr>
          <w:trHeight w:val="632"/>
          <w:jc w:val="center"/>
        </w:trPr>
        <w:tc>
          <w:tcPr>
            <w:tcW w:w="13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家庭主要成员</w:t>
            </w:r>
          </w:p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1"/>
                <w:lang w:eastAsia="zh-CN" w:bidi="ar-SA"/>
              </w:rPr>
              <w:t>（必填项）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与本人关系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工作单位</w:t>
            </w:r>
          </w:p>
        </w:tc>
        <w:tc>
          <w:tcPr>
            <w:tcW w:w="351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身份证号码</w:t>
            </w:r>
          </w:p>
        </w:tc>
        <w:tc>
          <w:tcPr>
            <w:tcW w:w="182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</w:tr>
      <w:tr w:rsidR="00F94940">
        <w:trPr>
          <w:trHeight w:val="333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ind w:firstLineChars="100" w:firstLine="240"/>
              <w:jc w:val="both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332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349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1749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学习工作实践经历</w:t>
            </w:r>
          </w:p>
        </w:tc>
        <w:tc>
          <w:tcPr>
            <w:tcW w:w="9264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widowControl w:val="0"/>
              <w:spacing w:after="0" w:line="380" w:lineRule="exact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934"/>
          <w:jc w:val="center"/>
        </w:trPr>
        <w:tc>
          <w:tcPr>
            <w:tcW w:w="13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有关资格证书等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4940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4746B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备注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940" w:rsidRDefault="00F949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</w:tbl>
    <w:p w:rsidR="00F94940" w:rsidRDefault="004746BD">
      <w:pPr>
        <w:rPr>
          <w:b/>
          <w:lang w:eastAsia="zh-CN"/>
        </w:rPr>
      </w:pPr>
      <w:r>
        <w:rPr>
          <w:rFonts w:hint="eastAsia"/>
          <w:b/>
          <w:lang w:eastAsia="zh-CN"/>
        </w:rPr>
        <w:t>注：其中家庭主要成员为必填项，已婚的填父母与妻子（或丈夫）儿女，未婚的只填父母。</w:t>
      </w:r>
    </w:p>
    <w:sectPr w:rsidR="00F9494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BD" w:rsidRDefault="004746BD">
      <w:pPr>
        <w:spacing w:line="240" w:lineRule="auto"/>
      </w:pPr>
      <w:r>
        <w:separator/>
      </w:r>
    </w:p>
  </w:endnote>
  <w:endnote w:type="continuationSeparator" w:id="0">
    <w:p w:rsidR="004746BD" w:rsidRDefault="00474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BD" w:rsidRDefault="004746BD">
      <w:pPr>
        <w:spacing w:after="0"/>
      </w:pPr>
      <w:r>
        <w:separator/>
      </w:r>
    </w:p>
  </w:footnote>
  <w:footnote w:type="continuationSeparator" w:id="0">
    <w:p w:rsidR="004746BD" w:rsidRDefault="004746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gzMDI1N2Y2NGRlYTU3OGYwZWMwZTA4Y2UwZTRhYTkifQ=="/>
  </w:docVars>
  <w:rsids>
    <w:rsidRoot w:val="001F7A47"/>
    <w:rsid w:val="00001B83"/>
    <w:rsid w:val="00037A84"/>
    <w:rsid w:val="00055218"/>
    <w:rsid w:val="000652C4"/>
    <w:rsid w:val="000739F2"/>
    <w:rsid w:val="00082076"/>
    <w:rsid w:val="00083C38"/>
    <w:rsid w:val="000B4C61"/>
    <w:rsid w:val="000B6E63"/>
    <w:rsid w:val="000E5326"/>
    <w:rsid w:val="00120F95"/>
    <w:rsid w:val="0012351A"/>
    <w:rsid w:val="00126C3A"/>
    <w:rsid w:val="00151EE1"/>
    <w:rsid w:val="00154502"/>
    <w:rsid w:val="00160AD0"/>
    <w:rsid w:val="00177EA3"/>
    <w:rsid w:val="00184DF2"/>
    <w:rsid w:val="00184E8C"/>
    <w:rsid w:val="00186232"/>
    <w:rsid w:val="0018792A"/>
    <w:rsid w:val="001A591D"/>
    <w:rsid w:val="001B4AE7"/>
    <w:rsid w:val="001C0076"/>
    <w:rsid w:val="001E5D0A"/>
    <w:rsid w:val="001F4B9E"/>
    <w:rsid w:val="001F5DDA"/>
    <w:rsid w:val="001F7A47"/>
    <w:rsid w:val="00206F82"/>
    <w:rsid w:val="0021056F"/>
    <w:rsid w:val="002248CE"/>
    <w:rsid w:val="00236FB6"/>
    <w:rsid w:val="00253770"/>
    <w:rsid w:val="0027057C"/>
    <w:rsid w:val="002C1BE7"/>
    <w:rsid w:val="002C2EB5"/>
    <w:rsid w:val="002F26D1"/>
    <w:rsid w:val="003011BF"/>
    <w:rsid w:val="00324728"/>
    <w:rsid w:val="003274EF"/>
    <w:rsid w:val="0036692D"/>
    <w:rsid w:val="003746FC"/>
    <w:rsid w:val="003766D8"/>
    <w:rsid w:val="003817CE"/>
    <w:rsid w:val="00387B3E"/>
    <w:rsid w:val="003A5AE1"/>
    <w:rsid w:val="003A6EA0"/>
    <w:rsid w:val="003B0209"/>
    <w:rsid w:val="003C15C4"/>
    <w:rsid w:val="003C2D7E"/>
    <w:rsid w:val="00416D86"/>
    <w:rsid w:val="00416FB7"/>
    <w:rsid w:val="004374B3"/>
    <w:rsid w:val="004630E4"/>
    <w:rsid w:val="004746BD"/>
    <w:rsid w:val="0048348F"/>
    <w:rsid w:val="004B10F4"/>
    <w:rsid w:val="004F3FB0"/>
    <w:rsid w:val="004F75E3"/>
    <w:rsid w:val="0050281A"/>
    <w:rsid w:val="0055355E"/>
    <w:rsid w:val="0057019A"/>
    <w:rsid w:val="0059792F"/>
    <w:rsid w:val="005A145F"/>
    <w:rsid w:val="005B7A1C"/>
    <w:rsid w:val="005C360C"/>
    <w:rsid w:val="005D1B61"/>
    <w:rsid w:val="005D4D85"/>
    <w:rsid w:val="005E1E9C"/>
    <w:rsid w:val="00615ED6"/>
    <w:rsid w:val="00623F08"/>
    <w:rsid w:val="006264BF"/>
    <w:rsid w:val="00697869"/>
    <w:rsid w:val="006A5D5A"/>
    <w:rsid w:val="006C7D30"/>
    <w:rsid w:val="006E2B16"/>
    <w:rsid w:val="00770C7E"/>
    <w:rsid w:val="007A2529"/>
    <w:rsid w:val="007A568E"/>
    <w:rsid w:val="007C31E6"/>
    <w:rsid w:val="007D426A"/>
    <w:rsid w:val="007E7610"/>
    <w:rsid w:val="00801470"/>
    <w:rsid w:val="00811DB5"/>
    <w:rsid w:val="00826A13"/>
    <w:rsid w:val="008452C2"/>
    <w:rsid w:val="00847E24"/>
    <w:rsid w:val="00862F6E"/>
    <w:rsid w:val="00871230"/>
    <w:rsid w:val="00875DCD"/>
    <w:rsid w:val="008773C6"/>
    <w:rsid w:val="00877680"/>
    <w:rsid w:val="00885836"/>
    <w:rsid w:val="008C1F3A"/>
    <w:rsid w:val="008C28FA"/>
    <w:rsid w:val="008E1F99"/>
    <w:rsid w:val="008E4C12"/>
    <w:rsid w:val="00903971"/>
    <w:rsid w:val="00917746"/>
    <w:rsid w:val="00923AED"/>
    <w:rsid w:val="009251C5"/>
    <w:rsid w:val="0093285D"/>
    <w:rsid w:val="00946735"/>
    <w:rsid w:val="009551D7"/>
    <w:rsid w:val="00975DA5"/>
    <w:rsid w:val="009816F2"/>
    <w:rsid w:val="009827D0"/>
    <w:rsid w:val="00990898"/>
    <w:rsid w:val="00995054"/>
    <w:rsid w:val="009971BD"/>
    <w:rsid w:val="009A625E"/>
    <w:rsid w:val="009C0AA6"/>
    <w:rsid w:val="009E6099"/>
    <w:rsid w:val="009E70AD"/>
    <w:rsid w:val="009F43FC"/>
    <w:rsid w:val="00A11A24"/>
    <w:rsid w:val="00A13C38"/>
    <w:rsid w:val="00A31A63"/>
    <w:rsid w:val="00A416EE"/>
    <w:rsid w:val="00A55F53"/>
    <w:rsid w:val="00AC1ABC"/>
    <w:rsid w:val="00AF3651"/>
    <w:rsid w:val="00AF45EE"/>
    <w:rsid w:val="00B04BB1"/>
    <w:rsid w:val="00B70E17"/>
    <w:rsid w:val="00B8651E"/>
    <w:rsid w:val="00B90FEC"/>
    <w:rsid w:val="00BA74B3"/>
    <w:rsid w:val="00BB06CC"/>
    <w:rsid w:val="00BD5B96"/>
    <w:rsid w:val="00BE458D"/>
    <w:rsid w:val="00BF077A"/>
    <w:rsid w:val="00BF493B"/>
    <w:rsid w:val="00BF6A36"/>
    <w:rsid w:val="00C2173E"/>
    <w:rsid w:val="00C25FD5"/>
    <w:rsid w:val="00C71094"/>
    <w:rsid w:val="00C710D0"/>
    <w:rsid w:val="00C73102"/>
    <w:rsid w:val="00C73637"/>
    <w:rsid w:val="00C95744"/>
    <w:rsid w:val="00CA3601"/>
    <w:rsid w:val="00CA3682"/>
    <w:rsid w:val="00CB44E6"/>
    <w:rsid w:val="00CE627D"/>
    <w:rsid w:val="00D008DB"/>
    <w:rsid w:val="00D12DD9"/>
    <w:rsid w:val="00D13990"/>
    <w:rsid w:val="00D1434D"/>
    <w:rsid w:val="00D2156B"/>
    <w:rsid w:val="00D22305"/>
    <w:rsid w:val="00D22F8F"/>
    <w:rsid w:val="00D349F7"/>
    <w:rsid w:val="00D363AC"/>
    <w:rsid w:val="00D67D48"/>
    <w:rsid w:val="00D71210"/>
    <w:rsid w:val="00DB7820"/>
    <w:rsid w:val="00DD3C33"/>
    <w:rsid w:val="00DE0C9E"/>
    <w:rsid w:val="00DF37D1"/>
    <w:rsid w:val="00E101F6"/>
    <w:rsid w:val="00E20DC9"/>
    <w:rsid w:val="00E274CD"/>
    <w:rsid w:val="00E336EE"/>
    <w:rsid w:val="00E36686"/>
    <w:rsid w:val="00E37525"/>
    <w:rsid w:val="00E430B6"/>
    <w:rsid w:val="00E80E84"/>
    <w:rsid w:val="00E82744"/>
    <w:rsid w:val="00EA1AE8"/>
    <w:rsid w:val="00EC77C9"/>
    <w:rsid w:val="00EC7DA8"/>
    <w:rsid w:val="00EF1E23"/>
    <w:rsid w:val="00EF37B2"/>
    <w:rsid w:val="00EF6903"/>
    <w:rsid w:val="00EF7C46"/>
    <w:rsid w:val="00F16B92"/>
    <w:rsid w:val="00F20D59"/>
    <w:rsid w:val="00F2178F"/>
    <w:rsid w:val="00F31F7C"/>
    <w:rsid w:val="00F3634A"/>
    <w:rsid w:val="00F56AD5"/>
    <w:rsid w:val="00F6124A"/>
    <w:rsid w:val="00F6545C"/>
    <w:rsid w:val="00F750D3"/>
    <w:rsid w:val="00F84CB5"/>
    <w:rsid w:val="00F91CD8"/>
    <w:rsid w:val="00F94940"/>
    <w:rsid w:val="00FA188B"/>
    <w:rsid w:val="00FB6991"/>
    <w:rsid w:val="00FC0FCA"/>
    <w:rsid w:val="00FF6335"/>
    <w:rsid w:val="10C46F84"/>
    <w:rsid w:val="4AC42C73"/>
    <w:rsid w:val="5355208C"/>
    <w:rsid w:val="53A271CD"/>
    <w:rsid w:val="543660E0"/>
    <w:rsid w:val="66401FD1"/>
    <w:rsid w:val="6E9531E1"/>
    <w:rsid w:val="74FC1893"/>
    <w:rsid w:val="768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54B1CF-1772-4CE8-B5B6-63B92802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a5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  <w:lang w:eastAsia="en-US" w:bidi="en-U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明显引用 字符"/>
    <w:basedOn w:val="a0"/>
    <w:link w:val="af2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7">
    <w:name w:val="页眉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C9E5-4BF3-4850-9B22-24F11A8C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>WwW.YlmF.CoM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</cp:lastModifiedBy>
  <cp:revision>4</cp:revision>
  <cp:lastPrinted>2021-04-20T08:47:00Z</cp:lastPrinted>
  <dcterms:created xsi:type="dcterms:W3CDTF">2021-04-27T08:39:00Z</dcterms:created>
  <dcterms:modified xsi:type="dcterms:W3CDTF">2023-04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A3033E396445A59E75F12F52F531A1</vt:lpwstr>
  </property>
</Properties>
</file>